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844D52" w:rsidRDefault="00FC5E2D" w:rsidP="007528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ДЛЯ   1 «Б»  КЛАССА</w:t>
      </w:r>
    </w:p>
    <w:tbl>
      <w:tblPr>
        <w:tblStyle w:val="1"/>
        <w:tblpPr w:leftFromText="180" w:rightFromText="180" w:vertAnchor="text" w:tblpX="-176" w:tblpY="1"/>
        <w:tblOverlap w:val="never"/>
        <w:tblW w:w="14918" w:type="dxa"/>
        <w:tblLook w:val="04A0" w:firstRow="1" w:lastRow="0" w:firstColumn="1" w:lastColumn="0" w:noHBand="0" w:noVBand="1"/>
      </w:tblPr>
      <w:tblGrid>
        <w:gridCol w:w="529"/>
        <w:gridCol w:w="659"/>
        <w:gridCol w:w="1241"/>
        <w:gridCol w:w="1983"/>
        <w:gridCol w:w="1723"/>
        <w:gridCol w:w="1686"/>
        <w:gridCol w:w="5325"/>
        <w:gridCol w:w="1772"/>
      </w:tblGrid>
      <w:tr w:rsidR="00A12ADE" w:rsidRPr="00AA4140" w:rsidTr="004B3FA3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AA4140" w:rsidRDefault="00FC5E2D" w:rsidP="004B3FA3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AA4140" w:rsidRDefault="00FC5E2D" w:rsidP="004B3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AA4140" w:rsidRDefault="00FC5E2D" w:rsidP="004B3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AA4140" w:rsidRDefault="00FC5E2D" w:rsidP="004B3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AA4140" w:rsidRDefault="00FC5E2D" w:rsidP="004B3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34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AA4140" w:rsidRDefault="00FC5E2D" w:rsidP="004B3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AA4140" w:rsidRDefault="00FC5E2D" w:rsidP="004B3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2ADE" w:rsidRPr="00AA4140" w:rsidTr="004B3FA3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AA4140" w:rsidRDefault="00AA4140" w:rsidP="004B3FA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25</w:t>
            </w:r>
            <w:r w:rsidR="004B3FA3"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FC5E2D"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90" w:type="dxa"/>
            <w:tcBorders>
              <w:top w:val="single" w:sz="12" w:space="0" w:color="auto"/>
            </w:tcBorders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</w:tcBorders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:rsidR="00FC5E2D" w:rsidRPr="00AA4140" w:rsidRDefault="007F64AC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FC5E2D" w:rsidRPr="00AA4140" w:rsidRDefault="009D41DC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. </w:t>
            </w:r>
          </w:p>
        </w:tc>
        <w:tc>
          <w:tcPr>
            <w:tcW w:w="5349" w:type="dxa"/>
            <w:tcBorders>
              <w:top w:val="single" w:sz="12" w:space="0" w:color="auto"/>
            </w:tcBorders>
          </w:tcPr>
          <w:p w:rsidR="00AA4140" w:rsidRPr="00AA4140" w:rsidRDefault="00AA4140" w:rsidP="004B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олосовать за понравившиеся работы своих одноклассников по ссылке </w:t>
            </w:r>
            <w:r w:rsidRPr="00AA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E2D" w:rsidRPr="00AA4140" w:rsidRDefault="00AA4140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AA414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album-183322334_270833422</w:t>
              </w:r>
            </w:hyperlink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AA4140" w:rsidTr="004B3FA3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791" w:type="dxa"/>
          </w:tcPr>
          <w:p w:rsidR="00FC5E2D" w:rsidRPr="00AA4140" w:rsidRDefault="00AA4140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58" w:type="dxa"/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</w:tcPr>
          <w:p w:rsidR="00FC5E2D" w:rsidRPr="00AA4140" w:rsidRDefault="00AA4140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349" w:type="dxa"/>
          </w:tcPr>
          <w:p w:rsidR="00B63474" w:rsidRPr="00AA4140" w:rsidRDefault="00AA4140" w:rsidP="004B3FA3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все правила из тетради по правилам. </w:t>
            </w:r>
          </w:p>
          <w:p w:rsidR="00AA4140" w:rsidRPr="00AA4140" w:rsidRDefault="00AA4140" w:rsidP="004B3FA3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дание от учителя в личном кабинете.</w:t>
            </w:r>
          </w:p>
        </w:tc>
        <w:tc>
          <w:tcPr>
            <w:tcW w:w="1772" w:type="dxa"/>
          </w:tcPr>
          <w:p w:rsidR="00FC5E2D" w:rsidRPr="00AA4140" w:rsidRDefault="00FC5E2D" w:rsidP="004B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AA4140" w:rsidTr="004B3FA3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791" w:type="dxa"/>
          </w:tcPr>
          <w:p w:rsidR="00FC5E2D" w:rsidRPr="00AA4140" w:rsidRDefault="00AA4140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58" w:type="dxa"/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6" w:type="dxa"/>
          </w:tcPr>
          <w:p w:rsidR="00FC5E2D" w:rsidRPr="00AA4140" w:rsidRDefault="004264F3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зученного материала по </w:t>
            </w:r>
            <w:r w:rsidR="00AA4140"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теме "Сложение и вычитание до 20</w:t>
            </w: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49" w:type="dxa"/>
          </w:tcPr>
          <w:p w:rsidR="00AA2FC9" w:rsidRPr="00AA4140" w:rsidRDefault="00AA4140" w:rsidP="00B63474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Прими участие в олимпиаде «</w:t>
            </w:r>
            <w:proofErr w:type="spellStart"/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на сайте </w:t>
            </w:r>
            <w:r w:rsidRPr="00AA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AA41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stats/main</w:t>
              </w:r>
            </w:hyperlink>
            <w:r w:rsidRPr="00AA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FC5E2D" w:rsidRPr="00AA4140" w:rsidRDefault="00FC5E2D" w:rsidP="004B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C5E2D" w:rsidRPr="00AA4140" w:rsidTr="004B3FA3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3"/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595" w:type="dxa"/>
            <w:gridSpan w:val="4"/>
          </w:tcPr>
          <w:p w:rsidR="00FC5E2D" w:rsidRPr="00AA4140" w:rsidRDefault="00FC5E2D" w:rsidP="004B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2ADE" w:rsidRPr="00AA4140" w:rsidTr="004B3FA3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791" w:type="dxa"/>
          </w:tcPr>
          <w:p w:rsidR="00FC5E2D" w:rsidRPr="00AA4140" w:rsidRDefault="00844D52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8" w:type="dxa"/>
          </w:tcPr>
          <w:p w:rsidR="00FC5E2D" w:rsidRPr="00AA4140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16" w:type="dxa"/>
          </w:tcPr>
          <w:p w:rsidR="00FC5E2D" w:rsidRPr="00AA4140" w:rsidRDefault="00C45567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349" w:type="dxa"/>
          </w:tcPr>
          <w:p w:rsidR="00844D52" w:rsidRPr="00AA4140" w:rsidRDefault="00C45567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</w:t>
            </w:r>
          </w:p>
          <w:p w:rsidR="00C45567" w:rsidRPr="00AA4140" w:rsidRDefault="00AA4140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45567" w:rsidRPr="00AA41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84BaGhn3Q4</w:t>
              </w:r>
            </w:hyperlink>
          </w:p>
        </w:tc>
        <w:tc>
          <w:tcPr>
            <w:tcW w:w="1772" w:type="dxa"/>
          </w:tcPr>
          <w:p w:rsidR="00FC5E2D" w:rsidRPr="00AA4140" w:rsidRDefault="00FC5E2D" w:rsidP="004B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DC3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C5E2D" w:rsidSect="003E466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9002A"/>
    <w:rsid w:val="001B44FC"/>
    <w:rsid w:val="001D0CFA"/>
    <w:rsid w:val="002138F2"/>
    <w:rsid w:val="002545DD"/>
    <w:rsid w:val="003221BD"/>
    <w:rsid w:val="0034625D"/>
    <w:rsid w:val="003E466A"/>
    <w:rsid w:val="004264F3"/>
    <w:rsid w:val="004422D6"/>
    <w:rsid w:val="004B3FA3"/>
    <w:rsid w:val="004D4B0E"/>
    <w:rsid w:val="00536E13"/>
    <w:rsid w:val="0058355D"/>
    <w:rsid w:val="0060040F"/>
    <w:rsid w:val="00637AFA"/>
    <w:rsid w:val="00702B76"/>
    <w:rsid w:val="00740998"/>
    <w:rsid w:val="007528CF"/>
    <w:rsid w:val="007A7EFB"/>
    <w:rsid w:val="007F64AC"/>
    <w:rsid w:val="008310C8"/>
    <w:rsid w:val="00844D52"/>
    <w:rsid w:val="008B0C98"/>
    <w:rsid w:val="008B5970"/>
    <w:rsid w:val="009B62CB"/>
    <w:rsid w:val="009D41DC"/>
    <w:rsid w:val="00A12ADE"/>
    <w:rsid w:val="00A707D1"/>
    <w:rsid w:val="00AA2FC9"/>
    <w:rsid w:val="00AA4140"/>
    <w:rsid w:val="00B63474"/>
    <w:rsid w:val="00B665DE"/>
    <w:rsid w:val="00C45567"/>
    <w:rsid w:val="00CB411B"/>
    <w:rsid w:val="00D51468"/>
    <w:rsid w:val="00DC34B8"/>
    <w:rsid w:val="00DC5716"/>
    <w:rsid w:val="00E01DF2"/>
    <w:rsid w:val="00E450DA"/>
    <w:rsid w:val="00E81422"/>
    <w:rsid w:val="00E92966"/>
    <w:rsid w:val="00EE145E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1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490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946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52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40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71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22938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242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84BaGhn3Q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chi.ru/teachers/stats/ma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183322334_2708334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8868-502B-464C-8CAE-533FD45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24T13:09:00Z</dcterms:created>
  <dcterms:modified xsi:type="dcterms:W3CDTF">2020-05-24T13:09:00Z</dcterms:modified>
</cp:coreProperties>
</file>